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CC46" w14:textId="4FC778D1" w:rsidR="00D955A5" w:rsidRPr="009D30AB" w:rsidRDefault="004B1980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0BD1816F">
                <wp:simplePos x="0" y="0"/>
                <wp:positionH relativeFrom="column">
                  <wp:posOffset>-609600</wp:posOffset>
                </wp:positionH>
                <wp:positionV relativeFrom="paragraph">
                  <wp:posOffset>-733425</wp:posOffset>
                </wp:positionV>
                <wp:extent cx="4636135" cy="742188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195670" w:rsidRDefault="00195670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7C877F7C" w:rsidR="00195670" w:rsidRDefault="00195670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4B198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ovember </w:t>
                            </w:r>
                            <w:r w:rsidR="00C03D01">
                              <w:rPr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="004B1980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5ED0E979" w14:textId="77777777" w:rsidR="00195670" w:rsidRDefault="00195670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CF355B" w14:textId="3011D896" w:rsidR="00195670" w:rsidRPr="00F37E60" w:rsidRDefault="00195670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c</w:t>
                            </w:r>
                          </w:p>
                          <w:p w14:paraId="3E53FE2B" w14:textId="77777777" w:rsidR="00195670" w:rsidRPr="00F37E60" w:rsidRDefault="00195670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1498C13F" w14:textId="2F90BFF0" w:rsidR="006E39B6" w:rsidRPr="006E39B6" w:rsidRDefault="00195670" w:rsidP="006E39B6">
                            <w:pPr>
                              <w:pStyle w:val="BodyText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6E39B6" w:rsidRPr="006E39B6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saiah 26:4 </w:t>
                            </w:r>
                            <w:r w:rsidR="006E39B6" w:rsidRPr="006E39B6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rust in the Lord forever,</w:t>
                            </w:r>
                          </w:p>
                          <w:p w14:paraId="574546EB" w14:textId="433A530C" w:rsidR="00195670" w:rsidRPr="006E39B6" w:rsidRDefault="006E39B6" w:rsidP="006E39B6">
                            <w:pPr>
                              <w:pStyle w:val="BodyText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E39B6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for the Lord, the Lord himself, is the Rock eternal.</w:t>
                            </w:r>
                          </w:p>
                          <w:p w14:paraId="64FADAF2" w14:textId="64535D4E" w:rsidR="00195670" w:rsidRDefault="00195670" w:rsidP="00DB6D39">
                            <w:pPr>
                              <w:pStyle w:val="BodyText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</w:t>
                            </w: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rayer</w:t>
                            </w:r>
                          </w:p>
                          <w:p w14:paraId="672E973C" w14:textId="61D1B4A5" w:rsidR="00195670" w:rsidRDefault="00195670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6E39B6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258 Go Tell It on the Mountain</w:t>
                            </w:r>
                          </w:p>
                          <w:p w14:paraId="12CADF11" w14:textId="4005D61D" w:rsidR="00195670" w:rsidRDefault="00195670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 #</w:t>
                            </w:r>
                            <w:r w:rsidR="006E39B6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253 Silent Night</w:t>
                            </w:r>
                          </w:p>
                          <w:p w14:paraId="4AE72170" w14:textId="68330055" w:rsidR="00195670" w:rsidRDefault="00195670" w:rsidP="000461F0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6B13A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  <w:p w14:paraId="6C111E39" w14:textId="52003486" w:rsidR="00195670" w:rsidRPr="00F37E60" w:rsidRDefault="00195670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10F24852" w14:textId="32B7523F" w:rsidR="00195670" w:rsidRDefault="0019567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</w:t>
                            </w:r>
                            <w:r w:rsidR="004B198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5F994CD" w14:textId="77777777" w:rsidR="004B1980" w:rsidRDefault="004B198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C3781C2" w14:textId="50BDDA21" w:rsidR="004B1980" w:rsidRPr="006E39B6" w:rsidRDefault="004B198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4B1980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</w:t>
                            </w:r>
                            <w:r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 w:rsidR="00AB05AD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Hlk214524347"/>
                            <w:r w:rsidR="006E39B6" w:rsidRPr="006E39B6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teve Stahly</w:t>
                            </w:r>
                          </w:p>
                          <w:p w14:paraId="5DF894D2" w14:textId="77777777" w:rsidR="00195670" w:rsidRPr="00AB05AD" w:rsidRDefault="00195670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bookmarkEnd w:id="0"/>
                          <w:p w14:paraId="271B5009" w14:textId="77777777" w:rsidR="00195670" w:rsidRPr="00F37E60" w:rsidRDefault="00195670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195670" w:rsidRPr="00F37E60" w:rsidRDefault="00195670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195670" w:rsidRPr="00F37E60" w:rsidRDefault="00195670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195670" w:rsidRPr="00F37E60" w:rsidRDefault="00195670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195670" w:rsidRPr="00F37E60" w:rsidRDefault="00195670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195670" w:rsidRPr="00905229" w:rsidRDefault="00195670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195670" w:rsidRPr="00905229" w:rsidRDefault="00195670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195670" w:rsidRPr="00905229" w:rsidRDefault="00195670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195670" w:rsidRPr="00F37E60" w:rsidRDefault="00195670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195670" w:rsidRDefault="00195670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4D3CD7DB" w14:textId="77777777" w:rsidR="006E39B6" w:rsidRDefault="006E39B6" w:rsidP="006E39B6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3A054F32" w14:textId="726865A3" w:rsidR="006E39B6" w:rsidRDefault="006E39B6" w:rsidP="006E39B6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E39B6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:</w:t>
                            </w:r>
                            <w: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teve Stahly</w:t>
                            </w:r>
                          </w:p>
                          <w:p w14:paraId="106598E6" w14:textId="77777777" w:rsidR="00195670" w:rsidRDefault="00195670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A4C8AC0" w14:textId="0E9177B8" w:rsidR="00195670" w:rsidRPr="001438FF" w:rsidRDefault="00195670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1438FF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Psalm </w:t>
                            </w:r>
                            <w:r w:rsidR="006E39B6" w:rsidRPr="001438FF">
                              <w:rPr>
                                <w:bCs/>
                                <w:sz w:val="23"/>
                                <w:szCs w:val="23"/>
                              </w:rPr>
                              <w:t>121: 1-8</w:t>
                            </w:r>
                          </w:p>
                          <w:p w14:paraId="1CB9A6DB" w14:textId="77777777" w:rsidR="00195670" w:rsidRDefault="00195670" w:rsidP="00774559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7837D17" w14:textId="29BE5B82" w:rsidR="00195670" w:rsidRPr="00896C10" w:rsidRDefault="00195670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="006E39B6" w:rsidRPr="006E39B6">
                              <w:rPr>
                                <w:bCs/>
                                <w:sz w:val="23"/>
                                <w:szCs w:val="23"/>
                              </w:rPr>
                              <w:t>We Have Hope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3009A386" w14:textId="77777777" w:rsidR="00195670" w:rsidRDefault="00195670" w:rsidP="00FF091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F19822B" w14:textId="7C034F87" w:rsidR="00195670" w:rsidRPr="00F37E60" w:rsidRDefault="00195670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The Lord’s Prayer</w:t>
                            </w:r>
                          </w:p>
                          <w:p w14:paraId="00A36971" w14:textId="77777777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18ECB7BF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195670" w:rsidRPr="00F37E60" w:rsidRDefault="00195670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195670" w:rsidRPr="005B21DB" w:rsidRDefault="00195670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8ED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8pt;margin-top:-57.75pt;width:365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" stroked="f">
                <v:textbox>
                  <w:txbxContent>
                    <w:p w14:paraId="31B3EEB3" w14:textId="017909E1" w:rsidR="00195670" w:rsidRDefault="00195670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7C877F7C" w:rsidR="00195670" w:rsidRDefault="00195670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4B1980">
                        <w:rPr>
                          <w:bCs/>
                          <w:sz w:val="22"/>
                          <w:szCs w:val="22"/>
                        </w:rPr>
                        <w:t xml:space="preserve">November </w:t>
                      </w:r>
                      <w:r w:rsidR="00C03D01">
                        <w:rPr>
                          <w:bCs/>
                          <w:sz w:val="22"/>
                          <w:szCs w:val="22"/>
                        </w:rPr>
                        <w:t>30</w:t>
                      </w:r>
                      <w:r w:rsidR="004B1980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5ED0E979" w14:textId="77777777" w:rsidR="00195670" w:rsidRDefault="00195670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7CF355B" w14:textId="3011D896" w:rsidR="00195670" w:rsidRPr="00F37E60" w:rsidRDefault="00195670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c</w:t>
                      </w:r>
                    </w:p>
                    <w:p w14:paraId="3E53FE2B" w14:textId="77777777" w:rsidR="00195670" w:rsidRPr="00F37E60" w:rsidRDefault="00195670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1498C13F" w14:textId="2F90BFF0" w:rsidR="006E39B6" w:rsidRPr="006E39B6" w:rsidRDefault="00195670" w:rsidP="006E39B6">
                      <w:pPr>
                        <w:pStyle w:val="BodyText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6E39B6" w:rsidRPr="006E39B6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Isaiah 26:4 </w:t>
                      </w:r>
                      <w:r w:rsidR="006E39B6" w:rsidRPr="006E39B6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rust in the Lord forever,</w:t>
                      </w:r>
                    </w:p>
                    <w:p w14:paraId="574546EB" w14:textId="433A530C" w:rsidR="00195670" w:rsidRPr="006E39B6" w:rsidRDefault="006E39B6" w:rsidP="006E39B6">
                      <w:pPr>
                        <w:pStyle w:val="BodyText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E39B6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for the Lord, the Lord himself, is the Rock eternal.</w:t>
                      </w:r>
                    </w:p>
                    <w:p w14:paraId="64FADAF2" w14:textId="64535D4E" w:rsidR="00195670" w:rsidRDefault="00195670" w:rsidP="00DB6D39">
                      <w:pPr>
                        <w:pStyle w:val="BodyText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</w:t>
                      </w: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rayer</w:t>
                      </w:r>
                    </w:p>
                    <w:p w14:paraId="672E973C" w14:textId="61D1B4A5" w:rsidR="00195670" w:rsidRDefault="00195670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6E39B6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258 Go Tell It on the Mountain</w:t>
                      </w:r>
                    </w:p>
                    <w:p w14:paraId="12CADF11" w14:textId="4005D61D" w:rsidR="00195670" w:rsidRDefault="00195670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 #</w:t>
                      </w:r>
                      <w:r w:rsidR="006E39B6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253 Silent Night</w:t>
                      </w:r>
                    </w:p>
                    <w:p w14:paraId="4AE72170" w14:textId="68330055" w:rsidR="00195670" w:rsidRDefault="00195670" w:rsidP="000461F0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  <w:r w:rsidRPr="006B13A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</w:p>
                    <w:p w14:paraId="6C111E39" w14:textId="52003486" w:rsidR="00195670" w:rsidRPr="00F37E60" w:rsidRDefault="00195670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10F24852" w14:textId="32B7523F" w:rsidR="00195670" w:rsidRDefault="0019567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</w:t>
                      </w:r>
                      <w:r w:rsidR="004B198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14:paraId="15F994CD" w14:textId="77777777" w:rsidR="004B1980" w:rsidRDefault="004B198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C3781C2" w14:textId="50BDDA21" w:rsidR="004B1980" w:rsidRPr="006E39B6" w:rsidRDefault="004B198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4B1980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</w:t>
                      </w:r>
                      <w:r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 w:rsidR="00AB05AD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bookmarkStart w:id="1" w:name="_Hlk214524347"/>
                      <w:r w:rsidR="006E39B6" w:rsidRPr="006E39B6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teve Stahly</w:t>
                      </w:r>
                    </w:p>
                    <w:p w14:paraId="5DF894D2" w14:textId="77777777" w:rsidR="00195670" w:rsidRPr="00AB05AD" w:rsidRDefault="00195670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bookmarkEnd w:id="1"/>
                    <w:p w14:paraId="271B5009" w14:textId="77777777" w:rsidR="00195670" w:rsidRPr="00F37E60" w:rsidRDefault="00195670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195670" w:rsidRPr="00F37E60" w:rsidRDefault="00195670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195670" w:rsidRPr="00F37E60" w:rsidRDefault="00195670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195670" w:rsidRPr="00F37E60" w:rsidRDefault="00195670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195670" w:rsidRPr="00F37E60" w:rsidRDefault="00195670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195670" w:rsidRPr="00905229" w:rsidRDefault="00195670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195670" w:rsidRPr="00905229" w:rsidRDefault="00195670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195670" w:rsidRPr="00905229" w:rsidRDefault="00195670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195670" w:rsidRPr="00F37E60" w:rsidRDefault="00195670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195670" w:rsidRDefault="00195670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4D3CD7DB" w14:textId="77777777" w:rsidR="006E39B6" w:rsidRDefault="006E39B6" w:rsidP="006E39B6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3A054F32" w14:textId="726865A3" w:rsidR="006E39B6" w:rsidRDefault="006E39B6" w:rsidP="006E39B6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E39B6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:</w:t>
                      </w:r>
                      <w: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Steve Stahly</w:t>
                      </w:r>
                    </w:p>
                    <w:p w14:paraId="106598E6" w14:textId="77777777" w:rsidR="00195670" w:rsidRDefault="00195670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A4C8AC0" w14:textId="0E9177B8" w:rsidR="00195670" w:rsidRPr="001438FF" w:rsidRDefault="00195670" w:rsidP="00774559">
                      <w:pPr>
                        <w:pStyle w:val="BodyText"/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Pr="001438FF">
                        <w:rPr>
                          <w:bCs/>
                          <w:sz w:val="23"/>
                          <w:szCs w:val="23"/>
                        </w:rPr>
                        <w:t xml:space="preserve">Psalm </w:t>
                      </w:r>
                      <w:r w:rsidR="006E39B6" w:rsidRPr="001438FF">
                        <w:rPr>
                          <w:bCs/>
                          <w:sz w:val="23"/>
                          <w:szCs w:val="23"/>
                        </w:rPr>
                        <w:t>121: 1-8</w:t>
                      </w:r>
                    </w:p>
                    <w:p w14:paraId="1CB9A6DB" w14:textId="77777777" w:rsidR="00195670" w:rsidRDefault="00195670" w:rsidP="00774559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77837D17" w14:textId="29BE5B82" w:rsidR="00195670" w:rsidRPr="00896C10" w:rsidRDefault="00195670" w:rsidP="00774559">
                      <w:pPr>
                        <w:pStyle w:val="BodyText"/>
                        <w:spacing w:after="0"/>
                        <w:rPr>
                          <w:bCs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“</w:t>
                      </w:r>
                      <w:r w:rsidR="006E39B6" w:rsidRPr="006E39B6">
                        <w:rPr>
                          <w:bCs/>
                          <w:sz w:val="23"/>
                          <w:szCs w:val="23"/>
                        </w:rPr>
                        <w:t>We Have Hope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>”</w:t>
                      </w:r>
                    </w:p>
                    <w:p w14:paraId="3009A386" w14:textId="77777777" w:rsidR="00195670" w:rsidRDefault="00195670" w:rsidP="00FF091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2F19822B" w14:textId="7C034F87" w:rsidR="00195670" w:rsidRPr="00F37E60" w:rsidRDefault="00195670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The Lord’s Prayer</w:t>
                      </w:r>
                    </w:p>
                    <w:p w14:paraId="00A36971" w14:textId="77777777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18ECB7BF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195670" w:rsidRPr="00F37E60" w:rsidRDefault="00195670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195670" w:rsidRPr="005B21DB" w:rsidRDefault="00195670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732193B4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4485005" cy="6629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BCBF7" w14:textId="55D6E412" w:rsidR="00195670" w:rsidRDefault="00195670" w:rsidP="006E39B6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B19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39B6">
                              <w:rPr>
                                <w:sz w:val="24"/>
                                <w:szCs w:val="24"/>
                              </w:rPr>
                              <w:t xml:space="preserve">Thanks to all who helped with our Thanksgiving carry in last Sunday.  </w:t>
                            </w:r>
                            <w:r w:rsidR="00C03D01">
                              <w:rPr>
                                <w:sz w:val="24"/>
                                <w:szCs w:val="24"/>
                              </w:rPr>
                              <w:t xml:space="preserve">It was a great success!  Thank you also, for those who delivered Thanksgiving meals for several families in our community.  </w:t>
                            </w:r>
                          </w:p>
                          <w:p w14:paraId="51DE1CC3" w14:textId="77777777" w:rsidR="006E7CAB" w:rsidRPr="007A6839" w:rsidRDefault="006E7CAB" w:rsidP="00752D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42782F" w14:textId="29C13F45" w:rsidR="00195670" w:rsidRPr="007A6839" w:rsidRDefault="00195670" w:rsidP="009941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Pr="007A6839">
                              <w:rPr>
                                <w:sz w:val="24"/>
                                <w:szCs w:val="24"/>
                              </w:rPr>
                              <w:t>Teresa Sabin</w:t>
                            </w:r>
                            <w:r w:rsidRPr="007A683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E783D2" w14:textId="223878BE" w:rsidR="00195670" w:rsidRDefault="00195670" w:rsidP="004B19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683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E39B6">
                              <w:rPr>
                                <w:sz w:val="24"/>
                                <w:szCs w:val="24"/>
                              </w:rPr>
                              <w:t>Shelley Henderson</w:t>
                            </w:r>
                          </w:p>
                          <w:p w14:paraId="78E573A1" w14:textId="741FE861" w:rsidR="004B1980" w:rsidRDefault="004B1980" w:rsidP="004B19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Ryan</w:t>
                            </w:r>
                          </w:p>
                          <w:p w14:paraId="308D6601" w14:textId="78B1A73F" w:rsidR="006E39B6" w:rsidRPr="00752D16" w:rsidRDefault="006E39B6" w:rsidP="004B19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Chuck Rush</w:t>
                            </w:r>
                          </w:p>
                          <w:p w14:paraId="4CB8CB7E" w14:textId="3ECD0156" w:rsidR="00195670" w:rsidRPr="007A6839" w:rsidRDefault="00195670" w:rsidP="009941F7">
                            <w:r w:rsidRPr="007A6839">
                              <w:rPr>
                                <w:sz w:val="24"/>
                                <w:szCs w:val="24"/>
                              </w:rPr>
                              <w:t xml:space="preserve">                     Our Count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Leaders</w:t>
                            </w:r>
                          </w:p>
                          <w:p w14:paraId="731927A2" w14:textId="77777777" w:rsidR="00195670" w:rsidRPr="007A6839" w:rsidRDefault="00195670" w:rsidP="00617E2A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813BF" w14:textId="7E5456B6" w:rsidR="00195670" w:rsidRPr="001438FF" w:rsidRDefault="00195670" w:rsidP="00A801A0">
                            <w:pPr>
                              <w:pStyle w:val="BodyText"/>
                              <w:spacing w:after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0F80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1980" w:rsidRPr="001438F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salm </w:t>
                            </w:r>
                            <w:r w:rsidR="006E39B6" w:rsidRPr="001438FF">
                              <w:rPr>
                                <w:bCs/>
                                <w:sz w:val="22"/>
                                <w:szCs w:val="22"/>
                              </w:rPr>
                              <w:t>121:1-8</w:t>
                            </w:r>
                          </w:p>
                          <w:p w14:paraId="5B225921" w14:textId="77777777" w:rsidR="001438FF" w:rsidRDefault="001438FF" w:rsidP="00A801A0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71E94" w14:textId="660FFF4F" w:rsidR="006E39B6" w:rsidRPr="006E39B6" w:rsidRDefault="00C03D01" w:rsidP="00C03D01">
                            <w:pPr>
                              <w:pStyle w:val="BodyText"/>
                              <w:ind w:left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E39B6" w:rsidRPr="006E39B6">
                              <w:rPr>
                                <w:sz w:val="22"/>
                                <w:szCs w:val="22"/>
                              </w:rPr>
                              <w:t>I lift up my eyes to the mountains—</w:t>
                            </w:r>
                          </w:p>
                          <w:p w14:paraId="53BCE1EA" w14:textId="197AC626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where does my help come from?</w:t>
                            </w:r>
                          </w:p>
                          <w:p w14:paraId="1033B929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2 My help comes from the Lord,</w:t>
                            </w:r>
                          </w:p>
                          <w:p w14:paraId="2B5303A2" w14:textId="161063EB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the Maker of heaven and earth.</w:t>
                            </w:r>
                          </w:p>
                          <w:p w14:paraId="2ABF17FF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0869AF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3 He will not let your foot slip—</w:t>
                            </w:r>
                          </w:p>
                          <w:p w14:paraId="5DCAFC18" w14:textId="0DD5E61F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he who watches over you will not slumber;</w:t>
                            </w:r>
                          </w:p>
                          <w:p w14:paraId="4F36144A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4 indeed, he who watches over Israel</w:t>
                            </w:r>
                          </w:p>
                          <w:p w14:paraId="68B52DC0" w14:textId="61E9EC21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will neither slumber nor sleep.</w:t>
                            </w:r>
                          </w:p>
                          <w:p w14:paraId="09A91AE9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7A0F4C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5 The Lord watches over you—</w:t>
                            </w:r>
                          </w:p>
                          <w:p w14:paraId="60A9A85B" w14:textId="6614A905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the Lord is your shade at your right hand;</w:t>
                            </w:r>
                          </w:p>
                          <w:p w14:paraId="67AC8B6A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6 the sun will not harm you by day,</w:t>
                            </w:r>
                          </w:p>
                          <w:p w14:paraId="616D51F9" w14:textId="41A50865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nor the moon by night.</w:t>
                            </w:r>
                          </w:p>
                          <w:p w14:paraId="39EEAFF3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E0C5BC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7 The Lord will keep you from all harm—</w:t>
                            </w:r>
                          </w:p>
                          <w:p w14:paraId="0E0E8994" w14:textId="733FF3E3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he will watch over your life;</w:t>
                            </w:r>
                          </w:p>
                          <w:p w14:paraId="5EC0A2CB" w14:textId="77777777" w:rsidR="006E39B6" w:rsidRPr="006E39B6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8 the Lord will watch over your coming and going</w:t>
                            </w:r>
                          </w:p>
                          <w:p w14:paraId="37E5A21E" w14:textId="777C4C90" w:rsidR="00AB05AD" w:rsidRDefault="006E39B6" w:rsidP="006E39B6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39B6">
                              <w:rPr>
                                <w:sz w:val="22"/>
                                <w:szCs w:val="22"/>
                              </w:rPr>
                              <w:t>both now and forevermore.</w:t>
                            </w:r>
                          </w:p>
                          <w:p w14:paraId="7F17D40B" w14:textId="641D2B6A" w:rsidR="00654EAE" w:rsidRPr="00AB05AD" w:rsidRDefault="00654EAE" w:rsidP="00AB05AD">
                            <w:pPr>
                              <w:pStyle w:val="BodyText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245" id="Text Box 17" o:spid="_x0000_s1027" type="#_x0000_t202" style="position:absolute;margin-left:349.5pt;margin-top:0;width:353.15pt;height:5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" filled="f" stroked="f" strokeweight=".5pt">
                <v:textbox>
                  <w:txbxContent>
                    <w:p w14:paraId="5A4BCBF7" w14:textId="55D6E412" w:rsidR="00195670" w:rsidRDefault="00195670" w:rsidP="006E39B6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4B19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39B6">
                        <w:rPr>
                          <w:sz w:val="24"/>
                          <w:szCs w:val="24"/>
                        </w:rPr>
                        <w:t xml:space="preserve">Thanks to all who helped with our Thanksgiving carry in last Sunday.  </w:t>
                      </w:r>
                      <w:r w:rsidR="00C03D01">
                        <w:rPr>
                          <w:sz w:val="24"/>
                          <w:szCs w:val="24"/>
                        </w:rPr>
                        <w:t xml:space="preserve">It was a great success!  Thank you also, for those who delivered Thanksgiving meals for several families in our community.  </w:t>
                      </w:r>
                    </w:p>
                    <w:p w14:paraId="51DE1CC3" w14:textId="77777777" w:rsidR="006E7CAB" w:rsidRPr="007A6839" w:rsidRDefault="006E7CAB" w:rsidP="00752D1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42782F" w14:textId="29C13F45" w:rsidR="00195670" w:rsidRPr="007A6839" w:rsidRDefault="00195670" w:rsidP="009941F7">
                      <w:pPr>
                        <w:rPr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 </w:t>
                      </w:r>
                      <w:r w:rsidRPr="007A6839">
                        <w:rPr>
                          <w:sz w:val="24"/>
                          <w:szCs w:val="24"/>
                        </w:rPr>
                        <w:t>Teresa Sabin</w:t>
                      </w:r>
                      <w:r w:rsidRPr="007A683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0E783D2" w14:textId="223878BE" w:rsidR="00195670" w:rsidRDefault="00195670" w:rsidP="004B1980">
                      <w:pPr>
                        <w:rPr>
                          <w:sz w:val="24"/>
                          <w:szCs w:val="24"/>
                        </w:rPr>
                      </w:pPr>
                      <w:r w:rsidRPr="007A6839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="006E39B6">
                        <w:rPr>
                          <w:sz w:val="24"/>
                          <w:szCs w:val="24"/>
                        </w:rPr>
                        <w:t>Shelley Henderson</w:t>
                      </w:r>
                    </w:p>
                    <w:p w14:paraId="78E573A1" w14:textId="741FE861" w:rsidR="004B1980" w:rsidRDefault="004B1980" w:rsidP="004B19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Ryan</w:t>
                      </w:r>
                    </w:p>
                    <w:p w14:paraId="308D6601" w14:textId="78B1A73F" w:rsidR="006E39B6" w:rsidRPr="00752D16" w:rsidRDefault="006E39B6" w:rsidP="004B19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Chuck Rush</w:t>
                      </w:r>
                    </w:p>
                    <w:p w14:paraId="4CB8CB7E" w14:textId="3ECD0156" w:rsidR="00195670" w:rsidRPr="007A6839" w:rsidRDefault="00195670" w:rsidP="009941F7">
                      <w:r w:rsidRPr="007A6839">
                        <w:rPr>
                          <w:sz w:val="24"/>
                          <w:szCs w:val="24"/>
                        </w:rPr>
                        <w:t xml:space="preserve">                     Our Country</w:t>
                      </w:r>
                      <w:r>
                        <w:rPr>
                          <w:sz w:val="24"/>
                          <w:szCs w:val="24"/>
                        </w:rPr>
                        <w:t xml:space="preserve"> and Leaders</w:t>
                      </w:r>
                    </w:p>
                    <w:p w14:paraId="731927A2" w14:textId="77777777" w:rsidR="00195670" w:rsidRPr="007A6839" w:rsidRDefault="00195670" w:rsidP="00617E2A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A3813BF" w14:textId="7E5456B6" w:rsidR="00195670" w:rsidRPr="001438FF" w:rsidRDefault="00195670" w:rsidP="00A801A0">
                      <w:pPr>
                        <w:pStyle w:val="BodyText"/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  <w:r w:rsidRPr="00370F80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1980" w:rsidRPr="001438FF">
                        <w:rPr>
                          <w:bCs/>
                          <w:sz w:val="22"/>
                          <w:szCs w:val="22"/>
                        </w:rPr>
                        <w:t xml:space="preserve">Psalm </w:t>
                      </w:r>
                      <w:r w:rsidR="006E39B6" w:rsidRPr="001438FF">
                        <w:rPr>
                          <w:bCs/>
                          <w:sz w:val="22"/>
                          <w:szCs w:val="22"/>
                        </w:rPr>
                        <w:t>121:1-8</w:t>
                      </w:r>
                    </w:p>
                    <w:p w14:paraId="5B225921" w14:textId="77777777" w:rsidR="001438FF" w:rsidRDefault="001438FF" w:rsidP="00A801A0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CD71E94" w14:textId="660FFF4F" w:rsidR="006E39B6" w:rsidRPr="006E39B6" w:rsidRDefault="00C03D01" w:rsidP="00C03D01">
                      <w:pPr>
                        <w:pStyle w:val="BodyText"/>
                        <w:ind w:left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6E39B6" w:rsidRPr="006E39B6">
                        <w:rPr>
                          <w:sz w:val="22"/>
                          <w:szCs w:val="22"/>
                        </w:rPr>
                        <w:t>I lift up my eyes to the mountains—</w:t>
                      </w:r>
                    </w:p>
                    <w:p w14:paraId="53BCE1EA" w14:textId="197AC626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where does my help come from?</w:t>
                      </w:r>
                    </w:p>
                    <w:p w14:paraId="1033B929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2 My help comes from the Lord,</w:t>
                      </w:r>
                    </w:p>
                    <w:p w14:paraId="2B5303A2" w14:textId="161063EB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the Maker of heaven and earth.</w:t>
                      </w:r>
                    </w:p>
                    <w:p w14:paraId="2ABF17FF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00869AF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3 He will not let your foot slip—</w:t>
                      </w:r>
                    </w:p>
                    <w:p w14:paraId="5DCAFC18" w14:textId="0DD5E61F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he who watches over you will not slumber;</w:t>
                      </w:r>
                    </w:p>
                    <w:p w14:paraId="4F36144A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4 indeed, he who watches over Israel</w:t>
                      </w:r>
                    </w:p>
                    <w:p w14:paraId="68B52DC0" w14:textId="61E9EC21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will neither slumber nor sleep.</w:t>
                      </w:r>
                    </w:p>
                    <w:p w14:paraId="09A91AE9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77A0F4C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5 The Lord watches over you—</w:t>
                      </w:r>
                    </w:p>
                    <w:p w14:paraId="60A9A85B" w14:textId="6614A905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the Lord is your shade at your right hand;</w:t>
                      </w:r>
                    </w:p>
                    <w:p w14:paraId="67AC8B6A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6 the sun will not harm you by day,</w:t>
                      </w:r>
                    </w:p>
                    <w:p w14:paraId="616D51F9" w14:textId="41A50865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nor the moon by night.</w:t>
                      </w:r>
                    </w:p>
                    <w:p w14:paraId="39EEAFF3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E0C5BC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7 The Lord will keep you from all harm—</w:t>
                      </w:r>
                    </w:p>
                    <w:p w14:paraId="0E0E8994" w14:textId="733FF3E3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he will watch over your life;</w:t>
                      </w:r>
                    </w:p>
                    <w:p w14:paraId="5EC0A2CB" w14:textId="77777777" w:rsidR="006E39B6" w:rsidRPr="006E39B6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8 the Lord will watch over your coming and going</w:t>
                      </w:r>
                    </w:p>
                    <w:p w14:paraId="37E5A21E" w14:textId="777C4C90" w:rsidR="00AB05AD" w:rsidRDefault="006E39B6" w:rsidP="006E39B6">
                      <w:pPr>
                        <w:pStyle w:val="Body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39B6">
                        <w:rPr>
                          <w:sz w:val="22"/>
                          <w:szCs w:val="22"/>
                        </w:rPr>
                        <w:t>both now and forevermore.</w:t>
                      </w:r>
                    </w:p>
                    <w:p w14:paraId="7F17D40B" w14:textId="641D2B6A" w:rsidR="00654EAE" w:rsidRPr="00AB05AD" w:rsidRDefault="00654EAE" w:rsidP="00AB05AD">
                      <w:pPr>
                        <w:pStyle w:val="BodyText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E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1B129D9E">
                <wp:simplePos x="0" y="0"/>
                <wp:positionH relativeFrom="column">
                  <wp:posOffset>1666875</wp:posOffset>
                </wp:positionH>
                <wp:positionV relativeFrom="paragraph">
                  <wp:posOffset>5505450</wp:posOffset>
                </wp:positionV>
                <wp:extent cx="2209800" cy="1028700"/>
                <wp:effectExtent l="0" t="0" r="3810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195670" w:rsidRDefault="00195670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195670" w:rsidRPr="008F6C1E" w:rsidRDefault="00195670" w:rsidP="009941F7">
                            <w:pPr>
                              <w:ind w:right="-84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F6C1E">
                              <w:rPr>
                                <w:bCs/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135FBDF7" w14:textId="17403C46" w:rsidR="006E39B6" w:rsidRDefault="00195670" w:rsidP="006E39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cial Music: </w:t>
                            </w:r>
                            <w:r w:rsidR="006E39B6">
                              <w:rPr>
                                <w:sz w:val="22"/>
                                <w:szCs w:val="22"/>
                              </w:rPr>
                              <w:t>Steve Stahly</w:t>
                            </w:r>
                            <w:r w:rsidR="00AB05AD" w:rsidRPr="00AB05A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E4F1BF" w14:textId="6439AAF1" w:rsidR="00195670" w:rsidRDefault="00195670" w:rsidP="006E39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ano: Deana Sceniak</w:t>
                            </w:r>
                          </w:p>
                          <w:p w14:paraId="65FF24EC" w14:textId="77777777" w:rsidR="00195670" w:rsidRDefault="00195670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6E9D40" w14:textId="0B51AB48" w:rsidR="00195670" w:rsidRDefault="00195670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7C0AC" w14:textId="3B07A09C" w:rsidR="00195670" w:rsidRDefault="00195670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587E" id="Text Box 20" o:spid="_x0000_s1028" type="#_x0000_t202" style="position:absolute;margin-left:131.25pt;margin-top:433.5pt;width:17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">
                <v:shadow on="t" offset="1pt"/>
                <v:textbox>
                  <w:txbxContent>
                    <w:p w14:paraId="5D193277" w14:textId="7125A10C" w:rsidR="00195670" w:rsidRDefault="00195670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195670" w:rsidRPr="008F6C1E" w:rsidRDefault="00195670" w:rsidP="009941F7">
                      <w:pPr>
                        <w:ind w:right="-84"/>
                        <w:rPr>
                          <w:bCs/>
                          <w:sz w:val="22"/>
                          <w:szCs w:val="22"/>
                        </w:rPr>
                      </w:pPr>
                      <w:r w:rsidRPr="008F6C1E">
                        <w:rPr>
                          <w:bCs/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135FBDF7" w14:textId="17403C46" w:rsidR="006E39B6" w:rsidRDefault="00195670" w:rsidP="006E39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cial Music: </w:t>
                      </w:r>
                      <w:r w:rsidR="006E39B6">
                        <w:rPr>
                          <w:sz w:val="22"/>
                          <w:szCs w:val="22"/>
                        </w:rPr>
                        <w:t>Steve Stahly</w:t>
                      </w:r>
                      <w:r w:rsidR="00AB05AD" w:rsidRPr="00AB05A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E4F1BF" w14:textId="6439AAF1" w:rsidR="00195670" w:rsidRDefault="00195670" w:rsidP="006E39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ano: Deana Sceniak</w:t>
                      </w:r>
                    </w:p>
                    <w:p w14:paraId="65FF24EC" w14:textId="77777777" w:rsidR="00195670" w:rsidRDefault="00195670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6E9D40" w14:textId="0B51AB48" w:rsidR="00195670" w:rsidRDefault="00195670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7C0AC" w14:textId="3B07A09C" w:rsidR="00195670" w:rsidRDefault="00195670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0831627D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195670" w:rsidRDefault="0019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9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bbOg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" fillcolor="white [3201]" strokeweight=".5pt">
                <v:textbox>
                  <w:txbxContent>
                    <w:p w14:paraId="4D58D260" w14:textId="7064D4FF" w:rsidR="00195670" w:rsidRDefault="00195670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195670" w:rsidRDefault="001956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195670" w:rsidRDefault="001956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FOFU7Z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195670" w:rsidRPr="00485AE9" w:rsidRDefault="0019567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195670" w:rsidRPr="00485AE9" w:rsidRDefault="0019567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195670" w:rsidRPr="00485AE9" w:rsidRDefault="00195670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195670" w:rsidRPr="00485AE9" w:rsidRDefault="0019567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D7jdm9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195670" w:rsidRPr="00485AE9" w:rsidRDefault="00195670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195670" w:rsidRPr="00485AE9" w:rsidRDefault="00195670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195670" w:rsidRPr="00485AE9" w:rsidRDefault="00195670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195670" w:rsidRPr="00485AE9" w:rsidRDefault="00195670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195670" w:rsidRDefault="00195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NPAIAAHM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" fillcolor="white [3201]" stroked="f" strokeweight=".5pt">
                <v:textbox>
                  <w:txbxContent>
                    <w:p w14:paraId="76CF1A56" w14:textId="2C405994" w:rsidR="00195670" w:rsidRDefault="00195670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195670" w:rsidRDefault="00195670"/>
                          <w:p w14:paraId="4BCC3DB3" w14:textId="74818651" w:rsidR="00195670" w:rsidRDefault="0019567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bKEkxv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195670" w:rsidRDefault="00195670"/>
                    <w:p w14:paraId="4BCC3DB3" w14:textId="74818651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195670" w:rsidRPr="009B0C5B" w:rsidRDefault="00195670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195670" w:rsidRPr="009B0C5B" w:rsidRDefault="00195670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195670" w:rsidRPr="009B0C5B" w:rsidRDefault="00195670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6JwIAAE4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BMVw0beD6oEoRxglTSNImxbwB2c9ybnk/vteoOLMvLfUtvX0&#10;4iLqPxkX8+WMDHzu2T33CCsJauSAjcZNGKdm71A3LcUapWLhmppd69SHp7yOEiHRpvYcByxOxXM7&#10;3Xr6DWweAQ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Pln4uicCAABO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195670" w:rsidRPr="009B0C5B" w:rsidRDefault="00195670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195670" w:rsidRPr="009B0C5B" w:rsidRDefault="00195670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195670" w:rsidRPr="009B0C5B" w:rsidRDefault="00195670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195670" w:rsidRDefault="00195670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nV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qd+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LjhidX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195670" w:rsidRDefault="00195670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195670" w:rsidRDefault="001956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7F+g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" stroked="f">
                <v:textbox>
                  <w:txbxContent>
                    <w:p w14:paraId="16B1EB77" w14:textId="1AE2F802" w:rsidR="00195670" w:rsidRDefault="00195670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DFBC" w14:textId="77777777" w:rsidR="00195670" w:rsidRDefault="00195670" w:rsidP="000B0E26">
      <w:r>
        <w:separator/>
      </w:r>
    </w:p>
  </w:endnote>
  <w:endnote w:type="continuationSeparator" w:id="0">
    <w:p w14:paraId="248BA72E" w14:textId="77777777" w:rsidR="00195670" w:rsidRDefault="00195670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1D4D" w14:textId="77777777" w:rsidR="00195670" w:rsidRDefault="00195670" w:rsidP="000B0E26">
      <w:r>
        <w:separator/>
      </w:r>
    </w:p>
  </w:footnote>
  <w:footnote w:type="continuationSeparator" w:id="0">
    <w:p w14:paraId="7C67FFE3" w14:textId="77777777" w:rsidR="00195670" w:rsidRDefault="00195670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406">
    <w:abstractNumId w:val="24"/>
  </w:num>
  <w:num w:numId="2" w16cid:durableId="1938520094">
    <w:abstractNumId w:val="29"/>
  </w:num>
  <w:num w:numId="3" w16cid:durableId="881862508">
    <w:abstractNumId w:val="16"/>
  </w:num>
  <w:num w:numId="4" w16cid:durableId="1344480849">
    <w:abstractNumId w:val="23"/>
  </w:num>
  <w:num w:numId="5" w16cid:durableId="958028581">
    <w:abstractNumId w:val="20"/>
  </w:num>
  <w:num w:numId="6" w16cid:durableId="1495026478">
    <w:abstractNumId w:val="10"/>
  </w:num>
  <w:num w:numId="7" w16cid:durableId="926577236">
    <w:abstractNumId w:val="25"/>
  </w:num>
  <w:num w:numId="8" w16cid:durableId="1595674885">
    <w:abstractNumId w:val="18"/>
  </w:num>
  <w:num w:numId="9" w16cid:durableId="1171987221">
    <w:abstractNumId w:val="28"/>
  </w:num>
  <w:num w:numId="10" w16cid:durableId="493033235">
    <w:abstractNumId w:val="9"/>
  </w:num>
  <w:num w:numId="11" w16cid:durableId="1776896773">
    <w:abstractNumId w:val="8"/>
  </w:num>
  <w:num w:numId="12" w16cid:durableId="1783184278">
    <w:abstractNumId w:val="21"/>
  </w:num>
  <w:num w:numId="13" w16cid:durableId="1301957143">
    <w:abstractNumId w:val="6"/>
  </w:num>
  <w:num w:numId="14" w16cid:durableId="1348561056">
    <w:abstractNumId w:val="5"/>
  </w:num>
  <w:num w:numId="15" w16cid:durableId="1147472125">
    <w:abstractNumId w:val="26"/>
  </w:num>
  <w:num w:numId="16" w16cid:durableId="530535286">
    <w:abstractNumId w:val="11"/>
  </w:num>
  <w:num w:numId="17" w16cid:durableId="596988077">
    <w:abstractNumId w:val="17"/>
  </w:num>
  <w:num w:numId="18" w16cid:durableId="1154951621">
    <w:abstractNumId w:val="4"/>
  </w:num>
  <w:num w:numId="19" w16cid:durableId="1394545733">
    <w:abstractNumId w:val="15"/>
  </w:num>
  <w:num w:numId="20" w16cid:durableId="489098060">
    <w:abstractNumId w:val="0"/>
  </w:num>
  <w:num w:numId="21" w16cid:durableId="131677612">
    <w:abstractNumId w:val="27"/>
  </w:num>
  <w:num w:numId="22" w16cid:durableId="1866479816">
    <w:abstractNumId w:val="7"/>
  </w:num>
  <w:num w:numId="23" w16cid:durableId="912356697">
    <w:abstractNumId w:val="22"/>
  </w:num>
  <w:num w:numId="24" w16cid:durableId="1991982719">
    <w:abstractNumId w:val="3"/>
  </w:num>
  <w:num w:numId="25" w16cid:durableId="1615287177">
    <w:abstractNumId w:val="13"/>
  </w:num>
  <w:num w:numId="26" w16cid:durableId="2056464209">
    <w:abstractNumId w:val="1"/>
  </w:num>
  <w:num w:numId="27" w16cid:durableId="606157629">
    <w:abstractNumId w:val="14"/>
  </w:num>
  <w:num w:numId="28" w16cid:durableId="1588148160">
    <w:abstractNumId w:val="2"/>
  </w:num>
  <w:num w:numId="29" w16cid:durableId="239945963">
    <w:abstractNumId w:val="12"/>
  </w:num>
  <w:num w:numId="30" w16cid:durableId="1122088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659E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8FF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D42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B16"/>
    <w:rsid w:val="00263259"/>
    <w:rsid w:val="0026338F"/>
    <w:rsid w:val="0026366D"/>
    <w:rsid w:val="002636E6"/>
    <w:rsid w:val="002639E9"/>
    <w:rsid w:val="0026418E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611"/>
    <w:rsid w:val="002F3BE3"/>
    <w:rsid w:val="002F3E1F"/>
    <w:rsid w:val="002F3F33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43FB"/>
    <w:rsid w:val="00345172"/>
    <w:rsid w:val="00345741"/>
    <w:rsid w:val="00345E20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5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980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1F8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B63"/>
    <w:rsid w:val="00605608"/>
    <w:rsid w:val="0060565D"/>
    <w:rsid w:val="00605729"/>
    <w:rsid w:val="00605776"/>
    <w:rsid w:val="00606AD2"/>
    <w:rsid w:val="00606C6B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4EAE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9B6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CAB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BB7"/>
    <w:rsid w:val="008A1FE2"/>
    <w:rsid w:val="008A273A"/>
    <w:rsid w:val="008A2820"/>
    <w:rsid w:val="008A2866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C1E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9B7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5AD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992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80E"/>
    <w:rsid w:val="00C02A7B"/>
    <w:rsid w:val="00C02AE8"/>
    <w:rsid w:val="00C02C14"/>
    <w:rsid w:val="00C02ED7"/>
    <w:rsid w:val="00C03452"/>
    <w:rsid w:val="00C034A7"/>
    <w:rsid w:val="00C03B5A"/>
    <w:rsid w:val="00C03D01"/>
    <w:rsid w:val="00C03E84"/>
    <w:rsid w:val="00C0441E"/>
    <w:rsid w:val="00C05074"/>
    <w:rsid w:val="00C0551C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7CC5"/>
    <w:rsid w:val="00FE7CD1"/>
    <w:rsid w:val="00FE7FFE"/>
    <w:rsid w:val="00FF0486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B373-14EE-44D1-8BA3-511825A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3</cp:revision>
  <cp:lastPrinted>2024-01-11T05:49:00Z</cp:lastPrinted>
  <dcterms:created xsi:type="dcterms:W3CDTF">2025-11-26T14:12:00Z</dcterms:created>
  <dcterms:modified xsi:type="dcterms:W3CDTF">2025-11-26T14:13:00Z</dcterms:modified>
</cp:coreProperties>
</file>